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CC" w:rsidRDefault="00CB39CC" w:rsidP="00CB39CC">
      <w:pPr>
        <w:spacing w:line="500" w:lineRule="exact"/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32"/>
          <w:szCs w:val="32"/>
        </w:rPr>
        <w:t>新职工申请租金补贴汇总表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单位：（公章）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单位领导签字：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人签字：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填报日期：</w:t>
      </w:r>
      <w:r>
        <w:rPr>
          <w:sz w:val="24"/>
        </w:rPr>
        <w:t>20</w:t>
      </w:r>
      <w:r w:rsidR="00C33D7E">
        <w:rPr>
          <w:rFonts w:hint="eastAsia"/>
          <w:sz w:val="24"/>
        </w:rPr>
        <w:t>20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021"/>
        <w:gridCol w:w="1780"/>
        <w:gridCol w:w="895"/>
        <w:gridCol w:w="895"/>
        <w:gridCol w:w="1010"/>
        <w:gridCol w:w="2552"/>
      </w:tblGrid>
      <w:tr w:rsidR="005829DE" w:rsidTr="005829DE">
        <w:trPr>
          <w:trHeight w:val="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FC453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</w:t>
            </w:r>
            <w:r w:rsidR="005829DE">
              <w:rPr>
                <w:rFonts w:hint="eastAsia"/>
                <w:sz w:val="24"/>
              </w:rPr>
              <w:t>唯一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</w:tbl>
    <w:p w:rsidR="00876D5D" w:rsidRDefault="00876D5D"/>
    <w:sectPr w:rsidR="00876D5D" w:rsidSect="00CB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37" w:rsidRDefault="00904D37" w:rsidP="00CB39CC">
      <w:r>
        <w:separator/>
      </w:r>
    </w:p>
  </w:endnote>
  <w:endnote w:type="continuationSeparator" w:id="0">
    <w:p w:rsidR="00904D37" w:rsidRDefault="00904D37" w:rsidP="00C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37" w:rsidRDefault="00904D37" w:rsidP="00CB39CC">
      <w:r>
        <w:separator/>
      </w:r>
    </w:p>
  </w:footnote>
  <w:footnote w:type="continuationSeparator" w:id="0">
    <w:p w:rsidR="00904D37" w:rsidRDefault="00904D37" w:rsidP="00CB3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CC"/>
    <w:rsid w:val="001C262E"/>
    <w:rsid w:val="002F156A"/>
    <w:rsid w:val="0041653A"/>
    <w:rsid w:val="004C5D6D"/>
    <w:rsid w:val="004F75A5"/>
    <w:rsid w:val="00527FBB"/>
    <w:rsid w:val="005829DE"/>
    <w:rsid w:val="005A5306"/>
    <w:rsid w:val="0067717F"/>
    <w:rsid w:val="00862103"/>
    <w:rsid w:val="00876D5D"/>
    <w:rsid w:val="00904D37"/>
    <w:rsid w:val="00C33D7E"/>
    <w:rsid w:val="00CB39CC"/>
    <w:rsid w:val="00FC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9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9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9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5CA-ACD0-453C-8BC2-BBD9882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>SkyUN.Or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5</cp:revision>
  <dcterms:created xsi:type="dcterms:W3CDTF">2018-05-02T02:11:00Z</dcterms:created>
  <dcterms:modified xsi:type="dcterms:W3CDTF">2020-06-01T01:30:00Z</dcterms:modified>
</cp:coreProperties>
</file>